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BA635" w14:textId="77777777" w:rsidR="007B55BD" w:rsidRDefault="007B55BD" w:rsidP="007B55BD">
      <w:pPr>
        <w:suppressLineNumbers/>
        <w:ind w:left="3969"/>
      </w:pPr>
    </w:p>
    <w:p w14:paraId="4E5424C8" w14:textId="050C1EB0" w:rsidR="000B5A99" w:rsidRPr="000B5A99" w:rsidRDefault="000B5A99" w:rsidP="00CA27DD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0B5A99">
        <w:rPr>
          <w:rFonts w:asciiTheme="minorHAnsi" w:hAnsiTheme="minorHAnsi" w:cs="Calibri"/>
          <w:b/>
          <w:sz w:val="28"/>
          <w:szCs w:val="28"/>
        </w:rPr>
        <w:t>“</w:t>
      </w:r>
      <w:r w:rsidR="00F07ECE">
        <w:rPr>
          <w:rFonts w:asciiTheme="minorHAnsi" w:hAnsiTheme="minorHAnsi"/>
          <w:b/>
          <w:sz w:val="28"/>
          <w:szCs w:val="28"/>
        </w:rPr>
        <w:t>TÍTULO DO TRABALHO</w:t>
      </w:r>
      <w:r w:rsidRPr="000B5A99">
        <w:rPr>
          <w:rFonts w:asciiTheme="minorHAnsi" w:hAnsiTheme="minorHAnsi" w:cs="Calibri"/>
          <w:b/>
          <w:sz w:val="28"/>
          <w:szCs w:val="28"/>
        </w:rPr>
        <w:t>”</w:t>
      </w:r>
    </w:p>
    <w:p w14:paraId="0D13EB38" w14:textId="77777777" w:rsidR="000B5A99" w:rsidRDefault="000B5A99" w:rsidP="00CA27DD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14:paraId="50337FA9" w14:textId="4403B2DC" w:rsidR="00CA27DD" w:rsidRDefault="00F07ECE" w:rsidP="00CA27DD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Nome do Aluno</w:t>
      </w:r>
    </w:p>
    <w:p w14:paraId="62B558B3" w14:textId="77777777" w:rsidR="00CA27DD" w:rsidRDefault="00CA27DD" w:rsidP="00CA27DD">
      <w:pPr>
        <w:jc w:val="center"/>
      </w:pPr>
    </w:p>
    <w:p w14:paraId="6218B0DA" w14:textId="77777777" w:rsidR="00CA27DD" w:rsidRPr="0025598B" w:rsidRDefault="00CA27DD" w:rsidP="00CA27DD">
      <w:pPr>
        <w:rPr>
          <w:rFonts w:ascii="Calibri" w:hAnsi="Calibri"/>
        </w:rPr>
      </w:pPr>
      <w:r>
        <w:tab/>
      </w:r>
      <w:r w:rsidR="000B5A99">
        <w:rPr>
          <w:rFonts w:ascii="Calibri" w:hAnsi="Calibri"/>
        </w:rPr>
        <w:t>DISSERTAÇÃO SUBMETIDA</w:t>
      </w:r>
      <w:r w:rsidRPr="0025598B">
        <w:rPr>
          <w:rFonts w:ascii="Calibri" w:hAnsi="Calibri"/>
        </w:rPr>
        <w:t xml:space="preserve"> AO CORPO DOCENTE DO PROGRAMA DE PÓS-GRADUAÇÃO EM </w:t>
      </w:r>
      <w:r w:rsidR="000B5A99">
        <w:rPr>
          <w:rFonts w:ascii="Calibri" w:hAnsi="Calibri"/>
        </w:rPr>
        <w:t xml:space="preserve">CIÊNCIA E </w:t>
      </w:r>
      <w:r w:rsidRPr="0025598B">
        <w:rPr>
          <w:rFonts w:ascii="Calibri" w:hAnsi="Calibri"/>
        </w:rPr>
        <w:t xml:space="preserve">ENGENHARIA DE </w:t>
      </w:r>
      <w:r w:rsidR="000B5A99">
        <w:rPr>
          <w:rFonts w:ascii="Calibri" w:hAnsi="Calibri"/>
        </w:rPr>
        <w:t>MATERIAIS</w:t>
      </w:r>
      <w:r w:rsidRPr="0025598B">
        <w:rPr>
          <w:rFonts w:ascii="Calibri" w:hAnsi="Calibri"/>
        </w:rPr>
        <w:t xml:space="preserve"> - </w:t>
      </w:r>
      <w:r w:rsidR="000B5A99">
        <w:rPr>
          <w:rFonts w:ascii="Calibri" w:hAnsi="Calibri"/>
        </w:rPr>
        <w:t>PPGCEM</w:t>
      </w:r>
      <w:r w:rsidRPr="0025598B">
        <w:rPr>
          <w:rFonts w:ascii="Calibri" w:hAnsi="Calibri"/>
        </w:rPr>
        <w:t xml:space="preserve">/UFPA COMO PARTE DOS REQUISITOS NECESSÁRIOS PARA OBTENÇÃO DO GRAU DE </w:t>
      </w:r>
      <w:r w:rsidR="000B5A99">
        <w:rPr>
          <w:rFonts w:ascii="Calibri" w:hAnsi="Calibri"/>
        </w:rPr>
        <w:t>MESTRE</w:t>
      </w:r>
      <w:r w:rsidRPr="0025598B">
        <w:rPr>
          <w:rFonts w:ascii="Calibri" w:hAnsi="Calibri"/>
        </w:rPr>
        <w:t xml:space="preserve"> EM </w:t>
      </w:r>
      <w:r w:rsidR="000B5A99">
        <w:rPr>
          <w:rFonts w:ascii="Calibri" w:hAnsi="Calibri"/>
        </w:rPr>
        <w:t xml:space="preserve">CIÊNCIA E </w:t>
      </w:r>
      <w:r w:rsidRPr="0025598B">
        <w:rPr>
          <w:rFonts w:ascii="Calibri" w:hAnsi="Calibri"/>
        </w:rPr>
        <w:t xml:space="preserve">ENGENHARIA DE </w:t>
      </w:r>
      <w:r w:rsidR="000B5A99">
        <w:rPr>
          <w:rFonts w:ascii="Calibri" w:hAnsi="Calibri"/>
        </w:rPr>
        <w:t>MATERIAIS</w:t>
      </w:r>
      <w:r w:rsidRPr="0025598B">
        <w:rPr>
          <w:rFonts w:ascii="Calibri" w:hAnsi="Calibri"/>
        </w:rPr>
        <w:t>.</w:t>
      </w:r>
    </w:p>
    <w:p w14:paraId="684595A0" w14:textId="77777777" w:rsidR="00CA27DD" w:rsidRPr="0025598B" w:rsidRDefault="00CA27DD" w:rsidP="00CA27DD">
      <w:pPr>
        <w:rPr>
          <w:rFonts w:ascii="Calibri" w:hAnsi="Calibri"/>
        </w:rPr>
      </w:pPr>
    </w:p>
    <w:p w14:paraId="508A13AF" w14:textId="77777777" w:rsidR="00CA27DD" w:rsidRDefault="00CA27DD" w:rsidP="00CA27DD">
      <w:pPr>
        <w:rPr>
          <w:rFonts w:ascii="Calibri" w:hAnsi="Calibri"/>
        </w:rPr>
      </w:pPr>
      <w:r w:rsidRPr="0025598B">
        <w:rPr>
          <w:rFonts w:ascii="Calibri" w:hAnsi="Calibri"/>
        </w:rPr>
        <w:t>Aprovada por:</w:t>
      </w:r>
    </w:p>
    <w:p w14:paraId="5C220461" w14:textId="77777777" w:rsidR="00CA27DD" w:rsidRDefault="00CA27DD" w:rsidP="00CA27DD">
      <w:pPr>
        <w:rPr>
          <w:rFonts w:ascii="Calibri" w:hAnsi="Calibri"/>
        </w:rPr>
      </w:pPr>
    </w:p>
    <w:p w14:paraId="200ED4FB" w14:textId="77777777" w:rsidR="004B78C2" w:rsidRPr="004B78C2" w:rsidRDefault="004B78C2" w:rsidP="004B78C2">
      <w:pPr>
        <w:pStyle w:val="Corpodetex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624"/>
          <w:tab w:val="left" w:pos="11908"/>
          <w:tab w:val="left" w:pos="12824"/>
          <w:tab w:val="left" w:pos="13740"/>
          <w:tab w:val="left" w:pos="14656"/>
        </w:tabs>
        <w:jc w:val="right"/>
        <w:rPr>
          <w:rFonts w:asciiTheme="minorHAnsi" w:hAnsiTheme="minorHAnsi" w:cs="Calibri"/>
        </w:rPr>
      </w:pPr>
    </w:p>
    <w:p w14:paraId="740D6F8E" w14:textId="77777777" w:rsidR="004B78C2" w:rsidRPr="004B78C2" w:rsidRDefault="004B78C2" w:rsidP="004B78C2">
      <w:pPr>
        <w:pStyle w:val="Pr-formataoHTML"/>
        <w:jc w:val="right"/>
        <w:rPr>
          <w:rFonts w:asciiTheme="minorHAnsi" w:hAnsiTheme="minorHAnsi" w:cs="Calibri"/>
          <w:sz w:val="24"/>
          <w:szCs w:val="24"/>
        </w:rPr>
      </w:pPr>
    </w:p>
    <w:p w14:paraId="427D9AA3" w14:textId="77777777" w:rsidR="004B78C2" w:rsidRPr="004B78C2" w:rsidRDefault="004B78C2" w:rsidP="004B78C2">
      <w:pPr>
        <w:pStyle w:val="Pr-formataoHTML"/>
        <w:jc w:val="center"/>
        <w:rPr>
          <w:rFonts w:asciiTheme="minorHAnsi" w:hAnsiTheme="minorHAnsi" w:cs="Calibri"/>
          <w:sz w:val="24"/>
          <w:szCs w:val="24"/>
        </w:rPr>
      </w:pPr>
      <w:r w:rsidRPr="004B78C2">
        <w:rPr>
          <w:rFonts w:asciiTheme="minorHAnsi" w:hAnsiTheme="minorHAnsi" w:cs="Calibri"/>
          <w:sz w:val="24"/>
          <w:szCs w:val="24"/>
        </w:rPr>
        <w:t>PRESIDENTE:  _________________________________________________________</w:t>
      </w:r>
    </w:p>
    <w:p w14:paraId="67A24963" w14:textId="4E3E742B" w:rsidR="004B78C2" w:rsidRDefault="004B78C2" w:rsidP="004B78C2">
      <w:pPr>
        <w:pStyle w:val="Pr-formataoHTML"/>
        <w:jc w:val="center"/>
        <w:rPr>
          <w:rFonts w:asciiTheme="minorHAnsi" w:hAnsiTheme="minorHAnsi" w:cs="Calibri"/>
          <w:b/>
          <w:sz w:val="24"/>
          <w:szCs w:val="24"/>
        </w:rPr>
      </w:pPr>
      <w:proofErr w:type="spellStart"/>
      <w:r w:rsidRPr="004B78C2">
        <w:rPr>
          <w:rFonts w:asciiTheme="minorHAnsi" w:hAnsiTheme="minorHAnsi" w:cs="Calibri"/>
          <w:b/>
          <w:sz w:val="24"/>
          <w:szCs w:val="24"/>
        </w:rPr>
        <w:t>Prof</w:t>
      </w:r>
      <w:proofErr w:type="spellEnd"/>
      <w:r w:rsidRPr="004B78C2">
        <w:rPr>
          <w:rFonts w:asciiTheme="minorHAnsi" w:hAnsiTheme="minorHAnsi" w:cs="Calibri"/>
          <w:b/>
          <w:sz w:val="24"/>
          <w:szCs w:val="24"/>
        </w:rPr>
        <w:t xml:space="preserve"> Dr. </w:t>
      </w:r>
      <w:proofErr w:type="spellStart"/>
      <w:r w:rsidR="00F07ECE">
        <w:rPr>
          <w:rFonts w:asciiTheme="minorHAnsi" w:hAnsiTheme="minorHAnsi" w:cs="Calibri"/>
          <w:b/>
          <w:sz w:val="24"/>
          <w:szCs w:val="24"/>
        </w:rPr>
        <w:t>Xxxxxxx</w:t>
      </w:r>
      <w:proofErr w:type="spellEnd"/>
    </w:p>
    <w:p w14:paraId="57E64390" w14:textId="77777777" w:rsidR="000B5A99" w:rsidRPr="004B78C2" w:rsidRDefault="000B5A99" w:rsidP="004B78C2">
      <w:pPr>
        <w:pStyle w:val="Pr-formataoHTML"/>
        <w:jc w:val="center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 xml:space="preserve">Orientadora – PPGCEM/UFPA </w:t>
      </w:r>
    </w:p>
    <w:p w14:paraId="37BADB08" w14:textId="77777777" w:rsidR="004B78C2" w:rsidRPr="004B78C2" w:rsidRDefault="004B78C2" w:rsidP="004B78C2">
      <w:pPr>
        <w:pStyle w:val="Pr-formataoHTML"/>
        <w:rPr>
          <w:rFonts w:asciiTheme="minorHAnsi" w:hAnsiTheme="minorHAnsi" w:cs="Calibri"/>
          <w:sz w:val="24"/>
          <w:szCs w:val="24"/>
        </w:rPr>
      </w:pPr>
    </w:p>
    <w:p w14:paraId="16719514" w14:textId="77777777" w:rsidR="004B78C2" w:rsidRPr="004B78C2" w:rsidRDefault="004B78C2" w:rsidP="004B78C2">
      <w:pPr>
        <w:pStyle w:val="Pr-formataoHTML"/>
        <w:rPr>
          <w:rFonts w:asciiTheme="minorHAnsi" w:hAnsiTheme="minorHAnsi" w:cs="Calibri"/>
          <w:sz w:val="24"/>
          <w:szCs w:val="24"/>
        </w:rPr>
      </w:pPr>
      <w:r w:rsidRPr="004B78C2">
        <w:rPr>
          <w:rFonts w:asciiTheme="minorHAnsi" w:hAnsiTheme="minorHAnsi" w:cs="Calibri"/>
          <w:sz w:val="24"/>
          <w:szCs w:val="24"/>
        </w:rPr>
        <w:t xml:space="preserve">               </w:t>
      </w:r>
    </w:p>
    <w:p w14:paraId="1E70EB92" w14:textId="77777777" w:rsidR="004B78C2" w:rsidRPr="004B78C2" w:rsidRDefault="004B78C2" w:rsidP="004B78C2">
      <w:pPr>
        <w:pStyle w:val="Pr-formataoHTML"/>
        <w:jc w:val="center"/>
        <w:rPr>
          <w:rFonts w:asciiTheme="minorHAnsi" w:hAnsiTheme="minorHAnsi" w:cs="Calibri"/>
          <w:sz w:val="24"/>
          <w:szCs w:val="24"/>
        </w:rPr>
      </w:pPr>
      <w:r w:rsidRPr="004B78C2">
        <w:rPr>
          <w:rFonts w:asciiTheme="minorHAnsi" w:hAnsiTheme="minorHAnsi" w:cs="Calibri"/>
          <w:sz w:val="24"/>
          <w:szCs w:val="24"/>
        </w:rPr>
        <w:t>MEMBROS: ___________________________________________________________</w:t>
      </w:r>
    </w:p>
    <w:p w14:paraId="6D0A0891" w14:textId="20CD93EE" w:rsidR="00E303B6" w:rsidRDefault="00E303B6" w:rsidP="00E303B6">
      <w:pPr>
        <w:pStyle w:val="Pr-formataoHTML"/>
        <w:jc w:val="center"/>
        <w:rPr>
          <w:rFonts w:asciiTheme="minorHAnsi" w:hAnsiTheme="minorHAnsi" w:cs="Calibri"/>
          <w:b/>
          <w:sz w:val="24"/>
          <w:szCs w:val="24"/>
        </w:rPr>
      </w:pPr>
      <w:r w:rsidRPr="004B78C2">
        <w:rPr>
          <w:rFonts w:asciiTheme="minorHAnsi" w:hAnsiTheme="minorHAnsi" w:cs="Times New Roman"/>
          <w:b/>
          <w:sz w:val="24"/>
          <w:szCs w:val="24"/>
        </w:rPr>
        <w:t xml:space="preserve">Prof. Dr. </w:t>
      </w:r>
      <w:proofErr w:type="spellStart"/>
      <w:r w:rsidR="00F07ECE">
        <w:rPr>
          <w:rFonts w:asciiTheme="minorHAnsi" w:hAnsiTheme="minorHAnsi" w:cs="Calibri"/>
          <w:b/>
          <w:sz w:val="24"/>
          <w:szCs w:val="24"/>
        </w:rPr>
        <w:t>Xxxxxxx</w:t>
      </w:r>
      <w:proofErr w:type="spellEnd"/>
    </w:p>
    <w:p w14:paraId="34F79C49" w14:textId="77777777" w:rsidR="00E303B6" w:rsidRPr="004B78C2" w:rsidRDefault="00E303B6" w:rsidP="00E303B6">
      <w:pPr>
        <w:pStyle w:val="Pr-formataoHTML"/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Examinador Interno – PPGCEM/UFPA</w:t>
      </w:r>
    </w:p>
    <w:p w14:paraId="1A336EDE" w14:textId="77777777" w:rsidR="004B78C2" w:rsidRPr="004B78C2" w:rsidRDefault="004B78C2" w:rsidP="004B78C2">
      <w:pPr>
        <w:pStyle w:val="Pr-formataoHTML"/>
        <w:jc w:val="center"/>
        <w:rPr>
          <w:rFonts w:asciiTheme="minorHAnsi" w:hAnsiTheme="minorHAnsi" w:cs="Calibri"/>
          <w:sz w:val="24"/>
          <w:szCs w:val="24"/>
        </w:rPr>
      </w:pPr>
    </w:p>
    <w:p w14:paraId="42310607" w14:textId="77777777" w:rsidR="004B78C2" w:rsidRPr="004B78C2" w:rsidRDefault="004B78C2" w:rsidP="004B78C2">
      <w:pPr>
        <w:pStyle w:val="Pr-formataoHTML"/>
        <w:rPr>
          <w:rFonts w:asciiTheme="minorHAnsi" w:hAnsiTheme="minorHAnsi" w:cs="Calibri"/>
          <w:sz w:val="24"/>
          <w:szCs w:val="24"/>
        </w:rPr>
      </w:pPr>
      <w:r w:rsidRPr="004B78C2">
        <w:rPr>
          <w:rFonts w:asciiTheme="minorHAnsi" w:hAnsiTheme="minorHAnsi" w:cs="Calibri"/>
          <w:sz w:val="24"/>
          <w:szCs w:val="24"/>
        </w:rPr>
        <w:t xml:space="preserve">                                    </w:t>
      </w:r>
    </w:p>
    <w:p w14:paraId="6DC10A0A" w14:textId="77777777" w:rsidR="004B78C2" w:rsidRPr="004B78C2" w:rsidRDefault="004B78C2" w:rsidP="004B78C2">
      <w:pPr>
        <w:pStyle w:val="Pr-formataoHTML"/>
        <w:jc w:val="center"/>
        <w:rPr>
          <w:rFonts w:asciiTheme="minorHAnsi" w:hAnsiTheme="minorHAnsi" w:cs="Calibri"/>
          <w:sz w:val="24"/>
          <w:szCs w:val="24"/>
        </w:rPr>
      </w:pPr>
      <w:r w:rsidRPr="004B78C2">
        <w:rPr>
          <w:rFonts w:asciiTheme="minorHAnsi" w:hAnsiTheme="minorHAnsi" w:cs="Calibri"/>
          <w:sz w:val="24"/>
          <w:szCs w:val="24"/>
        </w:rPr>
        <w:t>________________________________________________________</w:t>
      </w:r>
    </w:p>
    <w:p w14:paraId="7D9EC8C4" w14:textId="77777777" w:rsidR="00F07ECE" w:rsidRDefault="00E303B6" w:rsidP="00E303B6">
      <w:pPr>
        <w:pStyle w:val="Pr-formataoHTML"/>
        <w:jc w:val="center"/>
        <w:rPr>
          <w:rFonts w:asciiTheme="minorHAnsi" w:hAnsiTheme="minorHAnsi" w:cs="Calibri"/>
          <w:b/>
          <w:sz w:val="24"/>
          <w:szCs w:val="24"/>
        </w:rPr>
      </w:pPr>
      <w:r w:rsidRPr="004B78C2">
        <w:rPr>
          <w:rFonts w:asciiTheme="minorHAnsi" w:hAnsiTheme="minorHAnsi" w:cs="Calibri"/>
          <w:b/>
          <w:sz w:val="24"/>
          <w:szCs w:val="24"/>
        </w:rPr>
        <w:t>Prof. Dr.</w:t>
      </w:r>
      <w:r w:rsidRPr="004B78C2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F07ECE">
        <w:rPr>
          <w:rFonts w:asciiTheme="minorHAnsi" w:hAnsiTheme="minorHAnsi" w:cs="Calibri"/>
          <w:b/>
          <w:sz w:val="24"/>
          <w:szCs w:val="24"/>
        </w:rPr>
        <w:t>Xxxxxxx</w:t>
      </w:r>
      <w:proofErr w:type="spellEnd"/>
      <w:r w:rsidR="00F07ECE">
        <w:rPr>
          <w:rFonts w:asciiTheme="minorHAnsi" w:hAnsiTheme="minorHAnsi" w:cs="Calibri"/>
          <w:b/>
          <w:sz w:val="24"/>
          <w:szCs w:val="24"/>
        </w:rPr>
        <w:t xml:space="preserve"> </w:t>
      </w:r>
    </w:p>
    <w:p w14:paraId="3BA2D2E9" w14:textId="48A2980D" w:rsidR="00E303B6" w:rsidRPr="004B78C2" w:rsidRDefault="00E303B6" w:rsidP="00E303B6">
      <w:pPr>
        <w:pStyle w:val="Pr-formataoHTML"/>
        <w:jc w:val="center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Examinador Externo - UF</w:t>
      </w:r>
      <w:r w:rsidR="00F07ECE">
        <w:rPr>
          <w:rFonts w:asciiTheme="minorHAnsi" w:hAnsiTheme="minorHAnsi" w:cs="Calibri"/>
          <w:b/>
          <w:sz w:val="24"/>
          <w:szCs w:val="24"/>
        </w:rPr>
        <w:t>XX</w:t>
      </w:r>
    </w:p>
    <w:p w14:paraId="7081F588" w14:textId="77777777" w:rsidR="004B78C2" w:rsidRPr="004B78C2" w:rsidRDefault="004B78C2" w:rsidP="004B78C2">
      <w:pPr>
        <w:pStyle w:val="Pr-formataoHTML"/>
        <w:rPr>
          <w:rFonts w:asciiTheme="minorHAnsi" w:hAnsiTheme="minorHAnsi" w:cs="Calibri"/>
          <w:sz w:val="24"/>
          <w:szCs w:val="24"/>
        </w:rPr>
      </w:pPr>
    </w:p>
    <w:p w14:paraId="44B547C9" w14:textId="77777777" w:rsidR="004B78C2" w:rsidRPr="004B78C2" w:rsidRDefault="004B78C2" w:rsidP="004B78C2">
      <w:pPr>
        <w:pStyle w:val="Pr-formataoHTML"/>
        <w:rPr>
          <w:rFonts w:asciiTheme="minorHAnsi" w:hAnsiTheme="minorHAnsi" w:cs="Calibri"/>
          <w:sz w:val="24"/>
          <w:szCs w:val="24"/>
        </w:rPr>
      </w:pPr>
      <w:r w:rsidRPr="004B78C2">
        <w:rPr>
          <w:rFonts w:asciiTheme="minorHAnsi" w:hAnsiTheme="minorHAnsi" w:cs="Calibri"/>
          <w:sz w:val="24"/>
          <w:szCs w:val="24"/>
        </w:rPr>
        <w:tab/>
      </w:r>
      <w:r w:rsidRPr="004B78C2">
        <w:rPr>
          <w:rFonts w:asciiTheme="minorHAnsi" w:hAnsiTheme="minorHAnsi" w:cs="Calibri"/>
          <w:sz w:val="24"/>
          <w:szCs w:val="24"/>
        </w:rPr>
        <w:tab/>
      </w:r>
      <w:r w:rsidRPr="004B78C2">
        <w:rPr>
          <w:rFonts w:asciiTheme="minorHAnsi" w:hAnsiTheme="minorHAnsi" w:cs="Calibri"/>
          <w:sz w:val="24"/>
          <w:szCs w:val="24"/>
        </w:rPr>
        <w:tab/>
      </w:r>
      <w:r w:rsidRPr="004B78C2">
        <w:rPr>
          <w:rFonts w:asciiTheme="minorHAnsi" w:hAnsiTheme="minorHAnsi" w:cs="Calibri"/>
          <w:sz w:val="24"/>
          <w:szCs w:val="24"/>
        </w:rPr>
        <w:tab/>
      </w:r>
    </w:p>
    <w:p w14:paraId="798FBAB7" w14:textId="77777777" w:rsidR="004B78C2" w:rsidRPr="004B78C2" w:rsidRDefault="004B78C2" w:rsidP="004B78C2">
      <w:pPr>
        <w:pStyle w:val="Pr-formataoHTML"/>
        <w:rPr>
          <w:rFonts w:asciiTheme="minorHAnsi" w:hAnsiTheme="minorHAnsi"/>
          <w:sz w:val="24"/>
          <w:szCs w:val="24"/>
        </w:rPr>
      </w:pPr>
      <w:r w:rsidRPr="004B78C2">
        <w:rPr>
          <w:rFonts w:asciiTheme="minorHAnsi" w:hAnsiTheme="minorHAnsi"/>
          <w:sz w:val="24"/>
          <w:szCs w:val="24"/>
        </w:rPr>
        <w:t xml:space="preserve">    </w:t>
      </w:r>
    </w:p>
    <w:p w14:paraId="19FAF060" w14:textId="77777777" w:rsidR="00200BD7" w:rsidRPr="004B78C2" w:rsidRDefault="00200BD7" w:rsidP="004B78C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5660"/>
          <w:tab w:val="left" w:pos="15840"/>
        </w:tabs>
        <w:spacing w:line="276" w:lineRule="auto"/>
        <w:ind w:right="-6"/>
        <w:jc w:val="left"/>
        <w:rPr>
          <w:rFonts w:asciiTheme="minorHAnsi" w:hAnsiTheme="minorHAnsi"/>
          <w:color w:val="000000"/>
          <w:sz w:val="23"/>
          <w:szCs w:val="23"/>
        </w:rPr>
      </w:pPr>
    </w:p>
    <w:p w14:paraId="4AE449F2" w14:textId="77777777" w:rsidR="003A0C88" w:rsidRPr="004B78C2" w:rsidRDefault="003A0C88" w:rsidP="004B78C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5660"/>
          <w:tab w:val="left" w:pos="15840"/>
        </w:tabs>
        <w:spacing w:line="276" w:lineRule="auto"/>
        <w:ind w:right="-6"/>
        <w:jc w:val="left"/>
        <w:rPr>
          <w:rFonts w:asciiTheme="minorHAnsi" w:hAnsiTheme="minorHAnsi"/>
          <w:color w:val="000000"/>
          <w:sz w:val="23"/>
          <w:szCs w:val="23"/>
        </w:rPr>
      </w:pPr>
      <w:r w:rsidRPr="004B78C2">
        <w:rPr>
          <w:rFonts w:asciiTheme="minorHAnsi" w:hAnsiTheme="minorHAnsi"/>
          <w:color w:val="000000"/>
          <w:sz w:val="23"/>
          <w:szCs w:val="23"/>
        </w:rPr>
        <w:tab/>
      </w:r>
    </w:p>
    <w:sectPr w:rsidR="003A0C88" w:rsidRPr="004B78C2" w:rsidSect="004B78C2">
      <w:headerReference w:type="default" r:id="rId8"/>
      <w:pgSz w:w="11907" w:h="16840" w:code="9"/>
      <w:pgMar w:top="1418" w:right="1701" w:bottom="1134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FEE52" w14:textId="77777777" w:rsidR="00D63C6A" w:rsidRDefault="00D63C6A">
      <w:r>
        <w:separator/>
      </w:r>
    </w:p>
  </w:endnote>
  <w:endnote w:type="continuationSeparator" w:id="0">
    <w:p w14:paraId="12F85987" w14:textId="77777777" w:rsidR="00D63C6A" w:rsidRDefault="00D6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A164B" w14:textId="77777777" w:rsidR="00D63C6A" w:rsidRDefault="00D63C6A">
      <w:r>
        <w:separator/>
      </w:r>
    </w:p>
  </w:footnote>
  <w:footnote w:type="continuationSeparator" w:id="0">
    <w:p w14:paraId="436855E3" w14:textId="77777777" w:rsidR="00D63C6A" w:rsidRDefault="00D63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286F5" w14:textId="77777777" w:rsidR="00DC219D" w:rsidRPr="003B3C6F" w:rsidRDefault="00E303B6" w:rsidP="00E303B6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bookmarkStart w:id="0" w:name="_Hlk125968652"/>
    <w:bookmarkStart w:id="1" w:name="_Hlk125968653"/>
    <w:r w:rsidRPr="003B3C6F">
      <w:rPr>
        <w:b/>
        <w:bCs/>
        <w:noProof/>
      </w:rPr>
      <w:drawing>
        <wp:anchor distT="0" distB="0" distL="114300" distR="114300" simplePos="0" relativeHeight="251657728" behindDoc="0" locked="0" layoutInCell="1" allowOverlap="1" wp14:anchorId="4CDF2BF9" wp14:editId="28A6BE95">
          <wp:simplePos x="0" y="0"/>
          <wp:positionH relativeFrom="leftMargin">
            <wp:align>right</wp:align>
          </wp:positionH>
          <wp:positionV relativeFrom="paragraph">
            <wp:posOffset>-151130</wp:posOffset>
          </wp:positionV>
          <wp:extent cx="461010" cy="596265"/>
          <wp:effectExtent l="0" t="0" r="0" b="0"/>
          <wp:wrapSquare wrapText="bothSides"/>
          <wp:docPr id="5" name="Imagem 5" descr="brasao_peq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eq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1FEA2CC7" wp14:editId="75C48F2E">
          <wp:simplePos x="0" y="0"/>
          <wp:positionH relativeFrom="column">
            <wp:posOffset>5558790</wp:posOffset>
          </wp:positionH>
          <wp:positionV relativeFrom="topMargin">
            <wp:posOffset>372745</wp:posOffset>
          </wp:positionV>
          <wp:extent cx="647700" cy="437515"/>
          <wp:effectExtent l="0" t="0" r="0" b="63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219D" w:rsidRPr="003B3C6F">
      <w:rPr>
        <w:rFonts w:ascii="Arial" w:hAnsi="Arial" w:cs="Arial"/>
        <w:b/>
        <w:bCs/>
        <w:sz w:val="16"/>
        <w:szCs w:val="16"/>
      </w:rPr>
      <w:t>SERVIÇO PÚBLICO FEDERAL</w:t>
    </w:r>
  </w:p>
  <w:p w14:paraId="2A800BBE" w14:textId="77777777" w:rsidR="00DC219D" w:rsidRPr="003B3C6F" w:rsidRDefault="00DC219D">
    <w:pPr>
      <w:jc w:val="center"/>
      <w:rPr>
        <w:rFonts w:ascii="Arial" w:hAnsi="Arial" w:cs="Arial"/>
        <w:b/>
        <w:bCs/>
        <w:sz w:val="16"/>
        <w:szCs w:val="16"/>
      </w:rPr>
    </w:pPr>
    <w:r w:rsidRPr="003B3C6F">
      <w:rPr>
        <w:rFonts w:ascii="Arial" w:hAnsi="Arial" w:cs="Arial"/>
        <w:b/>
        <w:bCs/>
        <w:sz w:val="16"/>
        <w:szCs w:val="16"/>
      </w:rPr>
      <w:t>UNIVERSIDADE FEDERAL DO PARÁ</w:t>
    </w:r>
  </w:p>
  <w:p w14:paraId="0D4F4E58" w14:textId="77777777" w:rsidR="00DC219D" w:rsidRPr="003B3C6F" w:rsidRDefault="00DC219D">
    <w:pPr>
      <w:jc w:val="center"/>
      <w:rPr>
        <w:rFonts w:ascii="Arial" w:hAnsi="Arial" w:cs="Arial"/>
        <w:b/>
        <w:bCs/>
        <w:sz w:val="16"/>
        <w:szCs w:val="16"/>
      </w:rPr>
    </w:pPr>
    <w:r w:rsidRPr="003B3C6F">
      <w:rPr>
        <w:rFonts w:ascii="Arial" w:hAnsi="Arial" w:cs="Arial"/>
        <w:b/>
        <w:bCs/>
        <w:sz w:val="16"/>
        <w:szCs w:val="16"/>
      </w:rPr>
      <w:t>CAMPUS UNIVERSITÁRIO DE Á</w:t>
    </w:r>
    <w:r w:rsidR="00FF682B" w:rsidRPr="003B3C6F">
      <w:rPr>
        <w:rFonts w:ascii="Arial" w:hAnsi="Arial" w:cs="Arial"/>
        <w:b/>
        <w:bCs/>
        <w:sz w:val="16"/>
        <w:szCs w:val="16"/>
      </w:rPr>
      <w:t>NANINDEUA</w:t>
    </w:r>
  </w:p>
  <w:p w14:paraId="367D4E8A" w14:textId="77777777" w:rsidR="00DC219D" w:rsidRPr="007B55BD" w:rsidRDefault="00B06CE4" w:rsidP="003B3C6F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3B3C6F">
      <w:rPr>
        <w:rFonts w:ascii="Arial" w:hAnsi="Arial" w:cs="Arial"/>
        <w:b/>
        <w:bCs/>
        <w:sz w:val="16"/>
        <w:szCs w:val="16"/>
      </w:rPr>
      <w:t>PROGRAMA DE PÓS-GRADUAÇÃO EMCIÊNCIA E ENGENHARIA DE MATERIAIS - PPGCEM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3806"/>
    <w:multiLevelType w:val="hybridMultilevel"/>
    <w:tmpl w:val="DCE25DC2"/>
    <w:lvl w:ilvl="0" w:tplc="A1F856A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144ADD"/>
    <w:multiLevelType w:val="hybridMultilevel"/>
    <w:tmpl w:val="2C88DF66"/>
    <w:lvl w:ilvl="0" w:tplc="6554A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A1DFC"/>
    <w:multiLevelType w:val="hybridMultilevel"/>
    <w:tmpl w:val="AA786A64"/>
    <w:lvl w:ilvl="0" w:tplc="F814B7D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947EC9"/>
    <w:multiLevelType w:val="hybridMultilevel"/>
    <w:tmpl w:val="F6E6747A"/>
    <w:lvl w:ilvl="0" w:tplc="35C08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01E7E"/>
    <w:multiLevelType w:val="hybridMultilevel"/>
    <w:tmpl w:val="259E8AC4"/>
    <w:lvl w:ilvl="0" w:tplc="E9D2E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296D62"/>
    <w:multiLevelType w:val="hybridMultilevel"/>
    <w:tmpl w:val="F6DCDF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932F5"/>
    <w:multiLevelType w:val="hybridMultilevel"/>
    <w:tmpl w:val="7ACA3730"/>
    <w:lvl w:ilvl="0" w:tplc="0694A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8A24B5"/>
    <w:multiLevelType w:val="hybridMultilevel"/>
    <w:tmpl w:val="3D020752"/>
    <w:lvl w:ilvl="0" w:tplc="C8ACF02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267970">
    <w:abstractNumId w:val="3"/>
  </w:num>
  <w:num w:numId="2" w16cid:durableId="1234002295">
    <w:abstractNumId w:val="5"/>
  </w:num>
  <w:num w:numId="3" w16cid:durableId="1001468581">
    <w:abstractNumId w:val="1"/>
  </w:num>
  <w:num w:numId="4" w16cid:durableId="1480733945">
    <w:abstractNumId w:val="7"/>
  </w:num>
  <w:num w:numId="5" w16cid:durableId="758869091">
    <w:abstractNumId w:val="6"/>
  </w:num>
  <w:num w:numId="6" w16cid:durableId="1623926458">
    <w:abstractNumId w:val="4"/>
  </w:num>
  <w:num w:numId="7" w16cid:durableId="2096587266">
    <w:abstractNumId w:val="0"/>
  </w:num>
  <w:num w:numId="8" w16cid:durableId="1547840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2D"/>
    <w:rsid w:val="00004E1D"/>
    <w:rsid w:val="00007A20"/>
    <w:rsid w:val="00016A3E"/>
    <w:rsid w:val="00021F76"/>
    <w:rsid w:val="00022B83"/>
    <w:rsid w:val="00023313"/>
    <w:rsid w:val="000243C6"/>
    <w:rsid w:val="00025AEC"/>
    <w:rsid w:val="00032000"/>
    <w:rsid w:val="00034A1F"/>
    <w:rsid w:val="00035E12"/>
    <w:rsid w:val="00042FF1"/>
    <w:rsid w:val="00046DA2"/>
    <w:rsid w:val="0004765C"/>
    <w:rsid w:val="0005368F"/>
    <w:rsid w:val="00053C52"/>
    <w:rsid w:val="000617E1"/>
    <w:rsid w:val="000671E0"/>
    <w:rsid w:val="00075E7D"/>
    <w:rsid w:val="00080BBE"/>
    <w:rsid w:val="00083E96"/>
    <w:rsid w:val="0008496D"/>
    <w:rsid w:val="00090955"/>
    <w:rsid w:val="00091FE7"/>
    <w:rsid w:val="00092484"/>
    <w:rsid w:val="00095BDE"/>
    <w:rsid w:val="00095BEF"/>
    <w:rsid w:val="000968B3"/>
    <w:rsid w:val="00096CA7"/>
    <w:rsid w:val="00096F6D"/>
    <w:rsid w:val="0009765D"/>
    <w:rsid w:val="000A0489"/>
    <w:rsid w:val="000A3D97"/>
    <w:rsid w:val="000A4497"/>
    <w:rsid w:val="000A468F"/>
    <w:rsid w:val="000A523C"/>
    <w:rsid w:val="000A6967"/>
    <w:rsid w:val="000B5A99"/>
    <w:rsid w:val="000C6D37"/>
    <w:rsid w:val="000D4543"/>
    <w:rsid w:val="000D62A3"/>
    <w:rsid w:val="000D68E7"/>
    <w:rsid w:val="000E1B3F"/>
    <w:rsid w:val="000E23CC"/>
    <w:rsid w:val="000E731F"/>
    <w:rsid w:val="000F2741"/>
    <w:rsid w:val="000F6164"/>
    <w:rsid w:val="000F6C31"/>
    <w:rsid w:val="000F7401"/>
    <w:rsid w:val="00100902"/>
    <w:rsid w:val="001066A7"/>
    <w:rsid w:val="00112143"/>
    <w:rsid w:val="0011327A"/>
    <w:rsid w:val="00113A9A"/>
    <w:rsid w:val="00121231"/>
    <w:rsid w:val="00131BD7"/>
    <w:rsid w:val="0014689B"/>
    <w:rsid w:val="00147EC3"/>
    <w:rsid w:val="00153627"/>
    <w:rsid w:val="00156F86"/>
    <w:rsid w:val="0016757B"/>
    <w:rsid w:val="00181ADC"/>
    <w:rsid w:val="00184A0A"/>
    <w:rsid w:val="00197174"/>
    <w:rsid w:val="001A0C49"/>
    <w:rsid w:val="001A6841"/>
    <w:rsid w:val="001B0114"/>
    <w:rsid w:val="001B1CEF"/>
    <w:rsid w:val="001B296C"/>
    <w:rsid w:val="001C18C3"/>
    <w:rsid w:val="001C28E0"/>
    <w:rsid w:val="001C3800"/>
    <w:rsid w:val="001C509F"/>
    <w:rsid w:val="001D1044"/>
    <w:rsid w:val="001D1586"/>
    <w:rsid w:val="001D513F"/>
    <w:rsid w:val="001E00AD"/>
    <w:rsid w:val="001E0CBD"/>
    <w:rsid w:val="001E40DD"/>
    <w:rsid w:val="001E441C"/>
    <w:rsid w:val="001E4F2B"/>
    <w:rsid w:val="001E520C"/>
    <w:rsid w:val="001E6D46"/>
    <w:rsid w:val="001E6FDE"/>
    <w:rsid w:val="001F28D6"/>
    <w:rsid w:val="001F3159"/>
    <w:rsid w:val="001F39C3"/>
    <w:rsid w:val="001F46F5"/>
    <w:rsid w:val="001F7DF5"/>
    <w:rsid w:val="00200BD7"/>
    <w:rsid w:val="0020329C"/>
    <w:rsid w:val="00206FE8"/>
    <w:rsid w:val="002132E1"/>
    <w:rsid w:val="00213B3B"/>
    <w:rsid w:val="00214D3F"/>
    <w:rsid w:val="00216AE0"/>
    <w:rsid w:val="00220F8C"/>
    <w:rsid w:val="00222BE4"/>
    <w:rsid w:val="00227599"/>
    <w:rsid w:val="00227705"/>
    <w:rsid w:val="0024126D"/>
    <w:rsid w:val="002420F7"/>
    <w:rsid w:val="002464CE"/>
    <w:rsid w:val="0025305B"/>
    <w:rsid w:val="002566E0"/>
    <w:rsid w:val="002576A2"/>
    <w:rsid w:val="0026414D"/>
    <w:rsid w:val="00264D1E"/>
    <w:rsid w:val="002657D8"/>
    <w:rsid w:val="00281FE0"/>
    <w:rsid w:val="00282739"/>
    <w:rsid w:val="00292986"/>
    <w:rsid w:val="00295BA2"/>
    <w:rsid w:val="002A05D2"/>
    <w:rsid w:val="002A07B5"/>
    <w:rsid w:val="002A1210"/>
    <w:rsid w:val="002A1377"/>
    <w:rsid w:val="002A2900"/>
    <w:rsid w:val="002A2D89"/>
    <w:rsid w:val="002A55D9"/>
    <w:rsid w:val="002B4DAC"/>
    <w:rsid w:val="002B6A77"/>
    <w:rsid w:val="002C0247"/>
    <w:rsid w:val="002C0427"/>
    <w:rsid w:val="002C344C"/>
    <w:rsid w:val="002C6C0A"/>
    <w:rsid w:val="002D3813"/>
    <w:rsid w:val="002D3C76"/>
    <w:rsid w:val="002D5116"/>
    <w:rsid w:val="002D59EC"/>
    <w:rsid w:val="002D6AD9"/>
    <w:rsid w:val="002E6DDD"/>
    <w:rsid w:val="002F0147"/>
    <w:rsid w:val="002F0A48"/>
    <w:rsid w:val="00300B0B"/>
    <w:rsid w:val="00305061"/>
    <w:rsid w:val="00306609"/>
    <w:rsid w:val="00310C56"/>
    <w:rsid w:val="00312A7D"/>
    <w:rsid w:val="003150C3"/>
    <w:rsid w:val="0032394C"/>
    <w:rsid w:val="00323AD5"/>
    <w:rsid w:val="00323CE4"/>
    <w:rsid w:val="00327896"/>
    <w:rsid w:val="003278EB"/>
    <w:rsid w:val="00330D02"/>
    <w:rsid w:val="00337FE0"/>
    <w:rsid w:val="00340845"/>
    <w:rsid w:val="00341795"/>
    <w:rsid w:val="00342405"/>
    <w:rsid w:val="00350BF1"/>
    <w:rsid w:val="00350DD8"/>
    <w:rsid w:val="00350FEA"/>
    <w:rsid w:val="003529EF"/>
    <w:rsid w:val="00352B43"/>
    <w:rsid w:val="00356262"/>
    <w:rsid w:val="003628EE"/>
    <w:rsid w:val="0036542A"/>
    <w:rsid w:val="00366D7E"/>
    <w:rsid w:val="0036749D"/>
    <w:rsid w:val="0037141D"/>
    <w:rsid w:val="003718AF"/>
    <w:rsid w:val="00371A9C"/>
    <w:rsid w:val="003724C0"/>
    <w:rsid w:val="00373ED0"/>
    <w:rsid w:val="00374AE3"/>
    <w:rsid w:val="003751B6"/>
    <w:rsid w:val="00380753"/>
    <w:rsid w:val="003824EF"/>
    <w:rsid w:val="0038292E"/>
    <w:rsid w:val="0039228C"/>
    <w:rsid w:val="003937BC"/>
    <w:rsid w:val="003A0A14"/>
    <w:rsid w:val="003A0C88"/>
    <w:rsid w:val="003A12BB"/>
    <w:rsid w:val="003A1B0D"/>
    <w:rsid w:val="003A1C1E"/>
    <w:rsid w:val="003A471E"/>
    <w:rsid w:val="003A636B"/>
    <w:rsid w:val="003B333C"/>
    <w:rsid w:val="003B3C6F"/>
    <w:rsid w:val="003C78AC"/>
    <w:rsid w:val="003D2661"/>
    <w:rsid w:val="003D2B05"/>
    <w:rsid w:val="003D3113"/>
    <w:rsid w:val="003E56D0"/>
    <w:rsid w:val="003E5D4A"/>
    <w:rsid w:val="003F06BE"/>
    <w:rsid w:val="003F47E4"/>
    <w:rsid w:val="003F6A68"/>
    <w:rsid w:val="0040255B"/>
    <w:rsid w:val="00402C37"/>
    <w:rsid w:val="00402C48"/>
    <w:rsid w:val="00417C3C"/>
    <w:rsid w:val="00423D1E"/>
    <w:rsid w:val="004260CE"/>
    <w:rsid w:val="00435009"/>
    <w:rsid w:val="004400F9"/>
    <w:rsid w:val="004419BC"/>
    <w:rsid w:val="0044424E"/>
    <w:rsid w:val="004456F6"/>
    <w:rsid w:val="00450CB2"/>
    <w:rsid w:val="00454EE3"/>
    <w:rsid w:val="00462443"/>
    <w:rsid w:val="004667F0"/>
    <w:rsid w:val="00470A5A"/>
    <w:rsid w:val="004726B3"/>
    <w:rsid w:val="004730B1"/>
    <w:rsid w:val="0047375A"/>
    <w:rsid w:val="00475B13"/>
    <w:rsid w:val="004768ED"/>
    <w:rsid w:val="00476993"/>
    <w:rsid w:val="0047704B"/>
    <w:rsid w:val="00481FD4"/>
    <w:rsid w:val="00485805"/>
    <w:rsid w:val="00486C01"/>
    <w:rsid w:val="00494E0A"/>
    <w:rsid w:val="00496DD7"/>
    <w:rsid w:val="004A1006"/>
    <w:rsid w:val="004A143F"/>
    <w:rsid w:val="004A2C4C"/>
    <w:rsid w:val="004A3DE7"/>
    <w:rsid w:val="004A57D6"/>
    <w:rsid w:val="004A7426"/>
    <w:rsid w:val="004B10EA"/>
    <w:rsid w:val="004B13F2"/>
    <w:rsid w:val="004B17B4"/>
    <w:rsid w:val="004B419C"/>
    <w:rsid w:val="004B78C2"/>
    <w:rsid w:val="004C0E88"/>
    <w:rsid w:val="004C30F8"/>
    <w:rsid w:val="004D29DE"/>
    <w:rsid w:val="004D371D"/>
    <w:rsid w:val="004D70A4"/>
    <w:rsid w:val="004E156F"/>
    <w:rsid w:val="004E5D42"/>
    <w:rsid w:val="004F7395"/>
    <w:rsid w:val="005009A9"/>
    <w:rsid w:val="005015F4"/>
    <w:rsid w:val="005034B6"/>
    <w:rsid w:val="00510E09"/>
    <w:rsid w:val="00516B60"/>
    <w:rsid w:val="00516F40"/>
    <w:rsid w:val="00520C2B"/>
    <w:rsid w:val="00521E06"/>
    <w:rsid w:val="00523305"/>
    <w:rsid w:val="00523BF6"/>
    <w:rsid w:val="005256CC"/>
    <w:rsid w:val="00525C3F"/>
    <w:rsid w:val="0052696A"/>
    <w:rsid w:val="00527C1D"/>
    <w:rsid w:val="0053002F"/>
    <w:rsid w:val="00537A65"/>
    <w:rsid w:val="00547C1C"/>
    <w:rsid w:val="00550AE7"/>
    <w:rsid w:val="00552C3B"/>
    <w:rsid w:val="005553E1"/>
    <w:rsid w:val="005555A5"/>
    <w:rsid w:val="00572E40"/>
    <w:rsid w:val="00576A27"/>
    <w:rsid w:val="005824AE"/>
    <w:rsid w:val="0058718B"/>
    <w:rsid w:val="00591197"/>
    <w:rsid w:val="00596C42"/>
    <w:rsid w:val="00597BB1"/>
    <w:rsid w:val="005A2944"/>
    <w:rsid w:val="005B0364"/>
    <w:rsid w:val="005B25D2"/>
    <w:rsid w:val="005C6874"/>
    <w:rsid w:val="005D21D4"/>
    <w:rsid w:val="005D4455"/>
    <w:rsid w:val="005D6BA0"/>
    <w:rsid w:val="005E359A"/>
    <w:rsid w:val="005E51FE"/>
    <w:rsid w:val="005F0446"/>
    <w:rsid w:val="00603BB6"/>
    <w:rsid w:val="006058FD"/>
    <w:rsid w:val="00607101"/>
    <w:rsid w:val="00607512"/>
    <w:rsid w:val="00611B31"/>
    <w:rsid w:val="00612884"/>
    <w:rsid w:val="00613819"/>
    <w:rsid w:val="0062103B"/>
    <w:rsid w:val="00624387"/>
    <w:rsid w:val="00625987"/>
    <w:rsid w:val="00630001"/>
    <w:rsid w:val="0063098E"/>
    <w:rsid w:val="00630A84"/>
    <w:rsid w:val="00633ECF"/>
    <w:rsid w:val="00641764"/>
    <w:rsid w:val="00641DBB"/>
    <w:rsid w:val="006433F3"/>
    <w:rsid w:val="006471DE"/>
    <w:rsid w:val="00647CEF"/>
    <w:rsid w:val="00652494"/>
    <w:rsid w:val="006574C6"/>
    <w:rsid w:val="006618AA"/>
    <w:rsid w:val="006629B7"/>
    <w:rsid w:val="006651E4"/>
    <w:rsid w:val="00665A28"/>
    <w:rsid w:val="00673627"/>
    <w:rsid w:val="006737E6"/>
    <w:rsid w:val="006741AB"/>
    <w:rsid w:val="006850CA"/>
    <w:rsid w:val="0069025D"/>
    <w:rsid w:val="006911F6"/>
    <w:rsid w:val="00693DFF"/>
    <w:rsid w:val="00693E48"/>
    <w:rsid w:val="00695DCC"/>
    <w:rsid w:val="006A11F3"/>
    <w:rsid w:val="006A5043"/>
    <w:rsid w:val="006A5167"/>
    <w:rsid w:val="006B0F93"/>
    <w:rsid w:val="006B1CF2"/>
    <w:rsid w:val="006B322B"/>
    <w:rsid w:val="006B49BD"/>
    <w:rsid w:val="006B5644"/>
    <w:rsid w:val="006B7369"/>
    <w:rsid w:val="006C0124"/>
    <w:rsid w:val="006C3569"/>
    <w:rsid w:val="006C5CAD"/>
    <w:rsid w:val="006D20D0"/>
    <w:rsid w:val="006D2293"/>
    <w:rsid w:val="006D3383"/>
    <w:rsid w:val="006D470F"/>
    <w:rsid w:val="006D6674"/>
    <w:rsid w:val="006D6BE7"/>
    <w:rsid w:val="006E0BB6"/>
    <w:rsid w:val="006E0F3F"/>
    <w:rsid w:val="006E5262"/>
    <w:rsid w:val="006F6E32"/>
    <w:rsid w:val="0070152D"/>
    <w:rsid w:val="007073A7"/>
    <w:rsid w:val="007173C9"/>
    <w:rsid w:val="007300E2"/>
    <w:rsid w:val="007306A5"/>
    <w:rsid w:val="00733403"/>
    <w:rsid w:val="00743A7F"/>
    <w:rsid w:val="00743CFB"/>
    <w:rsid w:val="00752B43"/>
    <w:rsid w:val="00752BEB"/>
    <w:rsid w:val="00752E63"/>
    <w:rsid w:val="00753119"/>
    <w:rsid w:val="0075528F"/>
    <w:rsid w:val="007623A3"/>
    <w:rsid w:val="007636BD"/>
    <w:rsid w:val="00765804"/>
    <w:rsid w:val="00773673"/>
    <w:rsid w:val="00774251"/>
    <w:rsid w:val="00775A6D"/>
    <w:rsid w:val="0078237A"/>
    <w:rsid w:val="007862BA"/>
    <w:rsid w:val="00787783"/>
    <w:rsid w:val="007906D9"/>
    <w:rsid w:val="00792F7D"/>
    <w:rsid w:val="007A6404"/>
    <w:rsid w:val="007A647B"/>
    <w:rsid w:val="007A6692"/>
    <w:rsid w:val="007B1C46"/>
    <w:rsid w:val="007B249D"/>
    <w:rsid w:val="007B55BD"/>
    <w:rsid w:val="007B740C"/>
    <w:rsid w:val="007C134B"/>
    <w:rsid w:val="007C1C9C"/>
    <w:rsid w:val="007C3699"/>
    <w:rsid w:val="007D1521"/>
    <w:rsid w:val="007D2F1D"/>
    <w:rsid w:val="007E0612"/>
    <w:rsid w:val="007E26DB"/>
    <w:rsid w:val="007F18BC"/>
    <w:rsid w:val="007F19A2"/>
    <w:rsid w:val="007F35AA"/>
    <w:rsid w:val="007F5B48"/>
    <w:rsid w:val="00800241"/>
    <w:rsid w:val="00800EDB"/>
    <w:rsid w:val="008036B0"/>
    <w:rsid w:val="00803DA6"/>
    <w:rsid w:val="008100D1"/>
    <w:rsid w:val="008103ED"/>
    <w:rsid w:val="00810D18"/>
    <w:rsid w:val="008153E5"/>
    <w:rsid w:val="0081689B"/>
    <w:rsid w:val="00816CFC"/>
    <w:rsid w:val="00820B5E"/>
    <w:rsid w:val="00835BB7"/>
    <w:rsid w:val="00840811"/>
    <w:rsid w:val="008512D5"/>
    <w:rsid w:val="00851EC4"/>
    <w:rsid w:val="00853832"/>
    <w:rsid w:val="00854E88"/>
    <w:rsid w:val="008572BE"/>
    <w:rsid w:val="0086457E"/>
    <w:rsid w:val="0086521B"/>
    <w:rsid w:val="00865987"/>
    <w:rsid w:val="00872FF9"/>
    <w:rsid w:val="00873911"/>
    <w:rsid w:val="008739CB"/>
    <w:rsid w:val="00873A17"/>
    <w:rsid w:val="00876C86"/>
    <w:rsid w:val="00880BC1"/>
    <w:rsid w:val="00882C5F"/>
    <w:rsid w:val="00882FDB"/>
    <w:rsid w:val="00883E44"/>
    <w:rsid w:val="008846FF"/>
    <w:rsid w:val="008A1A82"/>
    <w:rsid w:val="008A2094"/>
    <w:rsid w:val="008A2497"/>
    <w:rsid w:val="008A281C"/>
    <w:rsid w:val="008A2F48"/>
    <w:rsid w:val="008A4E16"/>
    <w:rsid w:val="008A5830"/>
    <w:rsid w:val="008B17ED"/>
    <w:rsid w:val="008B1F3B"/>
    <w:rsid w:val="008B4617"/>
    <w:rsid w:val="008D079D"/>
    <w:rsid w:val="008D19BE"/>
    <w:rsid w:val="008D45E9"/>
    <w:rsid w:val="008E113A"/>
    <w:rsid w:val="008E1E3D"/>
    <w:rsid w:val="008E7E23"/>
    <w:rsid w:val="008F495E"/>
    <w:rsid w:val="009016A5"/>
    <w:rsid w:val="00904F07"/>
    <w:rsid w:val="00910803"/>
    <w:rsid w:val="009137FD"/>
    <w:rsid w:val="00917046"/>
    <w:rsid w:val="00933F5F"/>
    <w:rsid w:val="00940796"/>
    <w:rsid w:val="00940DCA"/>
    <w:rsid w:val="00941CF4"/>
    <w:rsid w:val="00945750"/>
    <w:rsid w:val="00950724"/>
    <w:rsid w:val="009509A1"/>
    <w:rsid w:val="00952F80"/>
    <w:rsid w:val="009600AC"/>
    <w:rsid w:val="009648B2"/>
    <w:rsid w:val="009648C5"/>
    <w:rsid w:val="00970764"/>
    <w:rsid w:val="009716AD"/>
    <w:rsid w:val="009730A9"/>
    <w:rsid w:val="00973944"/>
    <w:rsid w:val="0097701A"/>
    <w:rsid w:val="00977335"/>
    <w:rsid w:val="0097788A"/>
    <w:rsid w:val="00977FBE"/>
    <w:rsid w:val="00980432"/>
    <w:rsid w:val="00980DD6"/>
    <w:rsid w:val="009836A0"/>
    <w:rsid w:val="009907C9"/>
    <w:rsid w:val="00992C61"/>
    <w:rsid w:val="00995F0A"/>
    <w:rsid w:val="009A32CB"/>
    <w:rsid w:val="009A3DC6"/>
    <w:rsid w:val="009A6AD1"/>
    <w:rsid w:val="009B07D1"/>
    <w:rsid w:val="009B175A"/>
    <w:rsid w:val="009B3336"/>
    <w:rsid w:val="009C21B0"/>
    <w:rsid w:val="009C7813"/>
    <w:rsid w:val="009D02C3"/>
    <w:rsid w:val="009D2279"/>
    <w:rsid w:val="009E10DA"/>
    <w:rsid w:val="009F0FF4"/>
    <w:rsid w:val="009F38AA"/>
    <w:rsid w:val="00A0010E"/>
    <w:rsid w:val="00A01E5D"/>
    <w:rsid w:val="00A02443"/>
    <w:rsid w:val="00A03C4F"/>
    <w:rsid w:val="00A04045"/>
    <w:rsid w:val="00A0496D"/>
    <w:rsid w:val="00A070B9"/>
    <w:rsid w:val="00A13F37"/>
    <w:rsid w:val="00A177FC"/>
    <w:rsid w:val="00A214F6"/>
    <w:rsid w:val="00A23FBE"/>
    <w:rsid w:val="00A27F92"/>
    <w:rsid w:val="00A32EA5"/>
    <w:rsid w:val="00A3552D"/>
    <w:rsid w:val="00A40901"/>
    <w:rsid w:val="00A41D00"/>
    <w:rsid w:val="00A42FD3"/>
    <w:rsid w:val="00A44350"/>
    <w:rsid w:val="00A4620F"/>
    <w:rsid w:val="00A54D59"/>
    <w:rsid w:val="00A618EC"/>
    <w:rsid w:val="00A64091"/>
    <w:rsid w:val="00A709BD"/>
    <w:rsid w:val="00A74C57"/>
    <w:rsid w:val="00A77ACF"/>
    <w:rsid w:val="00A77D1F"/>
    <w:rsid w:val="00A809F9"/>
    <w:rsid w:val="00A81A64"/>
    <w:rsid w:val="00A828D8"/>
    <w:rsid w:val="00A848A6"/>
    <w:rsid w:val="00A84C68"/>
    <w:rsid w:val="00A87756"/>
    <w:rsid w:val="00A879D7"/>
    <w:rsid w:val="00A95144"/>
    <w:rsid w:val="00AA5F1E"/>
    <w:rsid w:val="00AA756F"/>
    <w:rsid w:val="00AA7DC4"/>
    <w:rsid w:val="00AB1A90"/>
    <w:rsid w:val="00AB370E"/>
    <w:rsid w:val="00AB6208"/>
    <w:rsid w:val="00AC2389"/>
    <w:rsid w:val="00AC285B"/>
    <w:rsid w:val="00AC43A1"/>
    <w:rsid w:val="00AC796D"/>
    <w:rsid w:val="00AD5749"/>
    <w:rsid w:val="00AE246B"/>
    <w:rsid w:val="00AE337A"/>
    <w:rsid w:val="00AE5A65"/>
    <w:rsid w:val="00AE738E"/>
    <w:rsid w:val="00AF3C0F"/>
    <w:rsid w:val="00AF73E0"/>
    <w:rsid w:val="00B01206"/>
    <w:rsid w:val="00B016D1"/>
    <w:rsid w:val="00B04253"/>
    <w:rsid w:val="00B06CE4"/>
    <w:rsid w:val="00B1114D"/>
    <w:rsid w:val="00B27E9E"/>
    <w:rsid w:val="00B3071B"/>
    <w:rsid w:val="00B343DD"/>
    <w:rsid w:val="00B36F52"/>
    <w:rsid w:val="00B42315"/>
    <w:rsid w:val="00B4552A"/>
    <w:rsid w:val="00B46E30"/>
    <w:rsid w:val="00B53136"/>
    <w:rsid w:val="00B55E36"/>
    <w:rsid w:val="00B6001D"/>
    <w:rsid w:val="00B606C8"/>
    <w:rsid w:val="00B65E46"/>
    <w:rsid w:val="00B70ACA"/>
    <w:rsid w:val="00B77ED9"/>
    <w:rsid w:val="00B80077"/>
    <w:rsid w:val="00B807FA"/>
    <w:rsid w:val="00B832E9"/>
    <w:rsid w:val="00B83D1C"/>
    <w:rsid w:val="00B85ECF"/>
    <w:rsid w:val="00B86D28"/>
    <w:rsid w:val="00B901F1"/>
    <w:rsid w:val="00B90B7A"/>
    <w:rsid w:val="00B90C92"/>
    <w:rsid w:val="00B912B5"/>
    <w:rsid w:val="00B961B9"/>
    <w:rsid w:val="00B96505"/>
    <w:rsid w:val="00B96760"/>
    <w:rsid w:val="00BA07F1"/>
    <w:rsid w:val="00BA368D"/>
    <w:rsid w:val="00BA6DD4"/>
    <w:rsid w:val="00BA7819"/>
    <w:rsid w:val="00BA7C2A"/>
    <w:rsid w:val="00BB06D1"/>
    <w:rsid w:val="00BC67A3"/>
    <w:rsid w:val="00BC76D8"/>
    <w:rsid w:val="00BE4AD5"/>
    <w:rsid w:val="00BE73E5"/>
    <w:rsid w:val="00C02B8E"/>
    <w:rsid w:val="00C032DA"/>
    <w:rsid w:val="00C06C1A"/>
    <w:rsid w:val="00C12889"/>
    <w:rsid w:val="00C21A5E"/>
    <w:rsid w:val="00C21D9E"/>
    <w:rsid w:val="00C233CB"/>
    <w:rsid w:val="00C25358"/>
    <w:rsid w:val="00C34539"/>
    <w:rsid w:val="00C45544"/>
    <w:rsid w:val="00C455D0"/>
    <w:rsid w:val="00C5301D"/>
    <w:rsid w:val="00C56455"/>
    <w:rsid w:val="00C63E22"/>
    <w:rsid w:val="00C650AD"/>
    <w:rsid w:val="00C679D7"/>
    <w:rsid w:val="00C67E1B"/>
    <w:rsid w:val="00C70CEC"/>
    <w:rsid w:val="00C72315"/>
    <w:rsid w:val="00C72320"/>
    <w:rsid w:val="00C75B27"/>
    <w:rsid w:val="00C765BE"/>
    <w:rsid w:val="00C77CE1"/>
    <w:rsid w:val="00C8015A"/>
    <w:rsid w:val="00C83367"/>
    <w:rsid w:val="00C8432F"/>
    <w:rsid w:val="00C8655C"/>
    <w:rsid w:val="00C965AC"/>
    <w:rsid w:val="00C97F09"/>
    <w:rsid w:val="00CA27DD"/>
    <w:rsid w:val="00CA2F61"/>
    <w:rsid w:val="00CB09D2"/>
    <w:rsid w:val="00CB0D68"/>
    <w:rsid w:val="00CB6328"/>
    <w:rsid w:val="00CB7011"/>
    <w:rsid w:val="00CC0751"/>
    <w:rsid w:val="00CC5B0E"/>
    <w:rsid w:val="00CD2C9E"/>
    <w:rsid w:val="00CD4D18"/>
    <w:rsid w:val="00CD7574"/>
    <w:rsid w:val="00CD7CE9"/>
    <w:rsid w:val="00CE0D01"/>
    <w:rsid w:val="00CE5115"/>
    <w:rsid w:val="00CE5631"/>
    <w:rsid w:val="00CF24EA"/>
    <w:rsid w:val="00CF7C4C"/>
    <w:rsid w:val="00D02221"/>
    <w:rsid w:val="00D03D30"/>
    <w:rsid w:val="00D04114"/>
    <w:rsid w:val="00D113CB"/>
    <w:rsid w:val="00D146C0"/>
    <w:rsid w:val="00D21EDF"/>
    <w:rsid w:val="00D25BA4"/>
    <w:rsid w:val="00D268F3"/>
    <w:rsid w:val="00D31A37"/>
    <w:rsid w:val="00D36942"/>
    <w:rsid w:val="00D37269"/>
    <w:rsid w:val="00D4582A"/>
    <w:rsid w:val="00D53B6D"/>
    <w:rsid w:val="00D57C7E"/>
    <w:rsid w:val="00D57F20"/>
    <w:rsid w:val="00D615D2"/>
    <w:rsid w:val="00D628A5"/>
    <w:rsid w:val="00D635AD"/>
    <w:rsid w:val="00D63C6A"/>
    <w:rsid w:val="00D640F0"/>
    <w:rsid w:val="00D64914"/>
    <w:rsid w:val="00D6799B"/>
    <w:rsid w:val="00D813F9"/>
    <w:rsid w:val="00D81B98"/>
    <w:rsid w:val="00D837F5"/>
    <w:rsid w:val="00D84230"/>
    <w:rsid w:val="00D85CC0"/>
    <w:rsid w:val="00D86999"/>
    <w:rsid w:val="00D91D0B"/>
    <w:rsid w:val="00D92A07"/>
    <w:rsid w:val="00DB3816"/>
    <w:rsid w:val="00DB4644"/>
    <w:rsid w:val="00DB46F4"/>
    <w:rsid w:val="00DB49C4"/>
    <w:rsid w:val="00DB4D73"/>
    <w:rsid w:val="00DB6058"/>
    <w:rsid w:val="00DC20A2"/>
    <w:rsid w:val="00DC219D"/>
    <w:rsid w:val="00DC4122"/>
    <w:rsid w:val="00DC4EB6"/>
    <w:rsid w:val="00DD769B"/>
    <w:rsid w:val="00DE1C42"/>
    <w:rsid w:val="00DE3228"/>
    <w:rsid w:val="00DE3CB7"/>
    <w:rsid w:val="00DE4897"/>
    <w:rsid w:val="00DE5885"/>
    <w:rsid w:val="00DF499F"/>
    <w:rsid w:val="00E00285"/>
    <w:rsid w:val="00E008FA"/>
    <w:rsid w:val="00E0249B"/>
    <w:rsid w:val="00E04148"/>
    <w:rsid w:val="00E0446B"/>
    <w:rsid w:val="00E063E5"/>
    <w:rsid w:val="00E0734B"/>
    <w:rsid w:val="00E1125D"/>
    <w:rsid w:val="00E14527"/>
    <w:rsid w:val="00E14E87"/>
    <w:rsid w:val="00E163B0"/>
    <w:rsid w:val="00E166FE"/>
    <w:rsid w:val="00E209F8"/>
    <w:rsid w:val="00E26791"/>
    <w:rsid w:val="00E303B6"/>
    <w:rsid w:val="00E30C0C"/>
    <w:rsid w:val="00E32143"/>
    <w:rsid w:val="00E3771F"/>
    <w:rsid w:val="00E416CF"/>
    <w:rsid w:val="00E42584"/>
    <w:rsid w:val="00E43471"/>
    <w:rsid w:val="00E4535C"/>
    <w:rsid w:val="00E47223"/>
    <w:rsid w:val="00E5017D"/>
    <w:rsid w:val="00E5411A"/>
    <w:rsid w:val="00E56622"/>
    <w:rsid w:val="00E573C7"/>
    <w:rsid w:val="00E5789F"/>
    <w:rsid w:val="00E6072A"/>
    <w:rsid w:val="00E608D7"/>
    <w:rsid w:val="00E60B2B"/>
    <w:rsid w:val="00E63689"/>
    <w:rsid w:val="00E64C8A"/>
    <w:rsid w:val="00E65787"/>
    <w:rsid w:val="00E65CD8"/>
    <w:rsid w:val="00E70272"/>
    <w:rsid w:val="00E70FE5"/>
    <w:rsid w:val="00E7248C"/>
    <w:rsid w:val="00E74250"/>
    <w:rsid w:val="00E764E7"/>
    <w:rsid w:val="00E77893"/>
    <w:rsid w:val="00E77C83"/>
    <w:rsid w:val="00E82132"/>
    <w:rsid w:val="00E847A4"/>
    <w:rsid w:val="00E86D35"/>
    <w:rsid w:val="00E872A0"/>
    <w:rsid w:val="00E92981"/>
    <w:rsid w:val="00E9313A"/>
    <w:rsid w:val="00E94BC8"/>
    <w:rsid w:val="00E95E45"/>
    <w:rsid w:val="00EA0F06"/>
    <w:rsid w:val="00EA1441"/>
    <w:rsid w:val="00EA37B4"/>
    <w:rsid w:val="00EA50A8"/>
    <w:rsid w:val="00EB0ED6"/>
    <w:rsid w:val="00EB134B"/>
    <w:rsid w:val="00EB5BA2"/>
    <w:rsid w:val="00EB5E94"/>
    <w:rsid w:val="00EC262F"/>
    <w:rsid w:val="00EC2FF3"/>
    <w:rsid w:val="00EC4C93"/>
    <w:rsid w:val="00EC56DB"/>
    <w:rsid w:val="00EC67CD"/>
    <w:rsid w:val="00ED0C97"/>
    <w:rsid w:val="00ED3E0A"/>
    <w:rsid w:val="00ED6C50"/>
    <w:rsid w:val="00ED6ED0"/>
    <w:rsid w:val="00EE108E"/>
    <w:rsid w:val="00EE4ABA"/>
    <w:rsid w:val="00EE52C0"/>
    <w:rsid w:val="00EE54B8"/>
    <w:rsid w:val="00EE6B9E"/>
    <w:rsid w:val="00EF184D"/>
    <w:rsid w:val="00EF3A2A"/>
    <w:rsid w:val="00EF7165"/>
    <w:rsid w:val="00F01F3C"/>
    <w:rsid w:val="00F04941"/>
    <w:rsid w:val="00F05087"/>
    <w:rsid w:val="00F07ECE"/>
    <w:rsid w:val="00F24C08"/>
    <w:rsid w:val="00F3318E"/>
    <w:rsid w:val="00F34FEE"/>
    <w:rsid w:val="00F40F3C"/>
    <w:rsid w:val="00F50A33"/>
    <w:rsid w:val="00F551C4"/>
    <w:rsid w:val="00F60DBE"/>
    <w:rsid w:val="00F66EEB"/>
    <w:rsid w:val="00F6711B"/>
    <w:rsid w:val="00F83E2D"/>
    <w:rsid w:val="00F91093"/>
    <w:rsid w:val="00F91FC6"/>
    <w:rsid w:val="00F9335D"/>
    <w:rsid w:val="00F94115"/>
    <w:rsid w:val="00FA1F10"/>
    <w:rsid w:val="00FA2364"/>
    <w:rsid w:val="00FA4069"/>
    <w:rsid w:val="00FA5988"/>
    <w:rsid w:val="00FA706B"/>
    <w:rsid w:val="00FA72CD"/>
    <w:rsid w:val="00FB19F1"/>
    <w:rsid w:val="00FB35BB"/>
    <w:rsid w:val="00FB63FF"/>
    <w:rsid w:val="00FB6F95"/>
    <w:rsid w:val="00FC6AAE"/>
    <w:rsid w:val="00FD458B"/>
    <w:rsid w:val="00FD5916"/>
    <w:rsid w:val="00FE3502"/>
    <w:rsid w:val="00FE3762"/>
    <w:rsid w:val="00FE4C49"/>
    <w:rsid w:val="00FE6640"/>
    <w:rsid w:val="00FE6F8E"/>
    <w:rsid w:val="00FF4BAB"/>
    <w:rsid w:val="00FF60D2"/>
    <w:rsid w:val="00FF6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723EC0E"/>
  <w15:docId w15:val="{623339C1-45D0-4CCF-8AAF-47B603AC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152D"/>
    <w:pPr>
      <w:jc w:val="both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0152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0152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tulo">
    <w:name w:val="Title"/>
    <w:basedOn w:val="Normal"/>
    <w:qFormat/>
    <w:rsid w:val="0070152D"/>
    <w:pPr>
      <w:jc w:val="center"/>
    </w:pPr>
    <w:rPr>
      <w:b/>
      <w:bCs/>
      <w:sz w:val="28"/>
    </w:rPr>
  </w:style>
  <w:style w:type="table" w:styleId="Tabelacomgrade">
    <w:name w:val="Table Grid"/>
    <w:basedOn w:val="Tabelanormal"/>
    <w:rsid w:val="009D2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F05087"/>
    <w:pPr>
      <w:jc w:val="center"/>
    </w:pPr>
    <w:rPr>
      <w:b/>
      <w:bCs/>
      <w:sz w:val="22"/>
    </w:rPr>
  </w:style>
  <w:style w:type="character" w:styleId="Forte">
    <w:name w:val="Strong"/>
    <w:qFormat/>
    <w:rsid w:val="00D64914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rsid w:val="004C3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orpodetexto">
    <w:name w:val="Body Text"/>
    <w:basedOn w:val="Normal"/>
    <w:rsid w:val="004C30F8"/>
    <w:pPr>
      <w:spacing w:after="120"/>
    </w:pPr>
    <w:rPr>
      <w:lang w:eastAsia="en-US"/>
    </w:rPr>
  </w:style>
  <w:style w:type="character" w:customStyle="1" w:styleId="normal1">
    <w:name w:val="normal1"/>
    <w:rsid w:val="00E163B0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nfase">
    <w:name w:val="Emphasis"/>
    <w:qFormat/>
    <w:rsid w:val="0097701A"/>
    <w:rPr>
      <w:i/>
      <w:iCs/>
    </w:rPr>
  </w:style>
  <w:style w:type="character" w:customStyle="1" w:styleId="RodapChar">
    <w:name w:val="Rodapé Char"/>
    <w:link w:val="Rodap"/>
    <w:uiPriority w:val="99"/>
    <w:rsid w:val="009F38AA"/>
    <w:rPr>
      <w:sz w:val="24"/>
      <w:szCs w:val="24"/>
    </w:rPr>
  </w:style>
  <w:style w:type="paragraph" w:styleId="Textodebalo">
    <w:name w:val="Balloon Text"/>
    <w:basedOn w:val="Normal"/>
    <w:link w:val="TextodebaloChar"/>
    <w:rsid w:val="009F38A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9F38A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F38A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20F8C"/>
    <w:pPr>
      <w:ind w:left="708"/>
    </w:pPr>
  </w:style>
  <w:style w:type="character" w:styleId="Nmerodelinha">
    <w:name w:val="line number"/>
    <w:rsid w:val="006850CA"/>
  </w:style>
  <w:style w:type="paragraph" w:styleId="NormalWeb">
    <w:name w:val="Normal (Web)"/>
    <w:basedOn w:val="Normal"/>
    <w:uiPriority w:val="99"/>
    <w:unhideWhenUsed/>
    <w:rsid w:val="008100D1"/>
    <w:pPr>
      <w:spacing w:before="100" w:beforeAutospacing="1" w:after="100" w:afterAutospacing="1"/>
      <w:jc w:val="left"/>
    </w:pPr>
  </w:style>
  <w:style w:type="character" w:styleId="Refdecomentrio">
    <w:name w:val="annotation reference"/>
    <w:basedOn w:val="Fontepargpadro"/>
    <w:rsid w:val="0094575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457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45750"/>
  </w:style>
  <w:style w:type="paragraph" w:styleId="Assuntodocomentrio">
    <w:name w:val="annotation subject"/>
    <w:basedOn w:val="Textodecomentrio"/>
    <w:next w:val="Textodecomentrio"/>
    <w:link w:val="AssuntodocomentrioChar"/>
    <w:rsid w:val="009457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45750"/>
    <w:rPr>
      <w:b/>
      <w:bCs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B78C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1A28-DED3-4C52-873D-E3DA5DD9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13/2007 – CAMAR / CICE                                Marabá 10 de mai’o de 2007</vt:lpstr>
    </vt:vector>
  </TitlesOfParts>
  <Company>Universidade Federal do Pará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13/2007 – CAMAR / CICE                                Marabá 10 de mai’o de 2007</dc:title>
  <dc:creator>Edemarino Araujo Hildebrando</dc:creator>
  <cp:lastModifiedBy>Cláudia Santiago</cp:lastModifiedBy>
  <cp:revision>2</cp:revision>
  <cp:lastPrinted>2019-12-04T16:45:00Z</cp:lastPrinted>
  <dcterms:created xsi:type="dcterms:W3CDTF">2025-03-17T10:57:00Z</dcterms:created>
  <dcterms:modified xsi:type="dcterms:W3CDTF">2025-03-17T10:57:00Z</dcterms:modified>
</cp:coreProperties>
</file>